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150F9" w14:textId="2FFFBD08" w:rsidR="00D82AE1" w:rsidRDefault="00D82AE1">
      <w:pPr>
        <w:rPr>
          <w:rFonts w:ascii="Times New Roman" w:hAnsi="Times New Roman" w:cs="Times New Roman"/>
          <w:sz w:val="24"/>
          <w:szCs w:val="24"/>
        </w:rPr>
      </w:pPr>
    </w:p>
    <w:p w14:paraId="0103A531" w14:textId="77777777" w:rsidR="00EA4D51" w:rsidRDefault="00EA4D51">
      <w:pPr>
        <w:rPr>
          <w:rFonts w:ascii="Times New Roman" w:hAnsi="Times New Roman" w:cs="Times New Roman"/>
          <w:sz w:val="24"/>
          <w:szCs w:val="24"/>
        </w:rPr>
      </w:pPr>
    </w:p>
    <w:p w14:paraId="1A6D60F1" w14:textId="77777777" w:rsidR="00F058BE" w:rsidRDefault="00F058BE">
      <w:pPr>
        <w:rPr>
          <w:rFonts w:ascii="Times New Roman" w:hAnsi="Times New Roman" w:cs="Times New Roman"/>
          <w:sz w:val="24"/>
          <w:szCs w:val="24"/>
        </w:rPr>
      </w:pPr>
    </w:p>
    <w:p w14:paraId="7E21F66B" w14:textId="77777777" w:rsidR="00861F09" w:rsidRDefault="00861F09">
      <w:pPr>
        <w:rPr>
          <w:rFonts w:ascii="Times New Roman" w:hAnsi="Times New Roman" w:cs="Times New Roman"/>
          <w:sz w:val="24"/>
          <w:szCs w:val="24"/>
        </w:rPr>
      </w:pPr>
    </w:p>
    <w:p w14:paraId="7704E0C1" w14:textId="77777777" w:rsidR="00F12818" w:rsidRDefault="00F12818">
      <w:pPr>
        <w:rPr>
          <w:rFonts w:ascii="Times New Roman" w:hAnsi="Times New Roman" w:cs="Times New Roman"/>
          <w:sz w:val="24"/>
          <w:szCs w:val="24"/>
        </w:rPr>
      </w:pPr>
    </w:p>
    <w:p w14:paraId="279B520C" w14:textId="77777777" w:rsidR="00D82101" w:rsidRDefault="00D82101">
      <w:pPr>
        <w:rPr>
          <w:rFonts w:ascii="Times New Roman" w:hAnsi="Times New Roman" w:cs="Times New Roman"/>
          <w:sz w:val="24"/>
          <w:szCs w:val="24"/>
        </w:rPr>
      </w:pPr>
    </w:p>
    <w:p w14:paraId="2DE345F6" w14:textId="15B51AD1" w:rsidR="0099601B" w:rsidRDefault="009960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CE AND CALL OF PUBLIC MEETING</w:t>
      </w:r>
    </w:p>
    <w:p w14:paraId="02FFC4D7" w14:textId="77777777" w:rsidR="0026333F" w:rsidRDefault="0026333F">
      <w:pPr>
        <w:rPr>
          <w:rFonts w:ascii="Times New Roman" w:hAnsi="Times New Roman" w:cs="Times New Roman"/>
          <w:sz w:val="24"/>
          <w:szCs w:val="24"/>
        </w:rPr>
      </w:pPr>
    </w:p>
    <w:p w14:paraId="2DDF36B9" w14:textId="77777777" w:rsidR="001B5750" w:rsidRDefault="001B5750">
      <w:pPr>
        <w:rPr>
          <w:rFonts w:ascii="Times New Roman" w:hAnsi="Times New Roman" w:cs="Times New Roman"/>
          <w:sz w:val="24"/>
          <w:szCs w:val="24"/>
        </w:rPr>
      </w:pPr>
    </w:p>
    <w:p w14:paraId="0F5B7E90" w14:textId="69B7FCB7" w:rsidR="0099601B" w:rsidRDefault="009960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MENTAL BOD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 CITY COUNCIL OF BAXTER, </w:t>
      </w:r>
      <w:r w:rsidR="00C362E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WA</w:t>
      </w:r>
    </w:p>
    <w:p w14:paraId="441308BB" w14:textId="03C174ED" w:rsidR="0099601B" w:rsidRDefault="009960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MEETING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7529">
        <w:rPr>
          <w:rFonts w:ascii="Times New Roman" w:hAnsi="Times New Roman" w:cs="Times New Roman"/>
          <w:sz w:val="24"/>
          <w:szCs w:val="24"/>
        </w:rPr>
        <w:t xml:space="preserve">JANUARY </w:t>
      </w:r>
      <w:r w:rsidR="000D3932">
        <w:rPr>
          <w:rFonts w:ascii="Times New Roman" w:hAnsi="Times New Roman" w:cs="Times New Roman"/>
          <w:sz w:val="24"/>
          <w:szCs w:val="24"/>
        </w:rPr>
        <w:t>24</w:t>
      </w:r>
      <w:r w:rsidR="00F67529">
        <w:rPr>
          <w:rFonts w:ascii="Times New Roman" w:hAnsi="Times New Roman" w:cs="Times New Roman"/>
          <w:sz w:val="24"/>
          <w:szCs w:val="24"/>
        </w:rPr>
        <w:t>, 2023</w:t>
      </w:r>
    </w:p>
    <w:p w14:paraId="2942C8C9" w14:textId="1766AC27" w:rsidR="0099601B" w:rsidRDefault="009960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OF MEETING:</w:t>
      </w:r>
      <w:r>
        <w:tab/>
      </w:r>
      <w:r w:rsidR="5E178520" w:rsidRPr="72EE3C8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9372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016CC">
        <w:rPr>
          <w:rFonts w:ascii="Times New Roman" w:hAnsi="Times New Roman" w:cs="Times New Roman"/>
          <w:sz w:val="24"/>
          <w:szCs w:val="24"/>
        </w:rPr>
        <w:t>5:30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021D96E6" w14:textId="4E0E03E9" w:rsidR="0099601B" w:rsidRDefault="009960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OF MEETING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XTER CITY HALL</w:t>
      </w:r>
      <w:r w:rsidR="009401CD">
        <w:rPr>
          <w:rFonts w:ascii="Times New Roman" w:hAnsi="Times New Roman" w:cs="Times New Roman"/>
          <w:sz w:val="24"/>
          <w:szCs w:val="24"/>
        </w:rPr>
        <w:t>/</w:t>
      </w:r>
      <w:r w:rsidR="00F97517">
        <w:rPr>
          <w:rFonts w:ascii="Times New Roman" w:hAnsi="Times New Roman" w:cs="Times New Roman"/>
          <w:sz w:val="24"/>
          <w:szCs w:val="24"/>
        </w:rPr>
        <w:t>COUNCIL CHAMBERS</w:t>
      </w:r>
    </w:p>
    <w:p w14:paraId="44329ACB" w14:textId="77777777" w:rsidR="0099601B" w:rsidRDefault="0099601B">
      <w:pPr>
        <w:rPr>
          <w:rFonts w:ascii="Times New Roman" w:hAnsi="Times New Roman" w:cs="Times New Roman"/>
          <w:sz w:val="24"/>
          <w:szCs w:val="24"/>
        </w:rPr>
      </w:pPr>
    </w:p>
    <w:p w14:paraId="181C46C4" w14:textId="77777777" w:rsidR="001B5750" w:rsidRDefault="001B5750">
      <w:pPr>
        <w:rPr>
          <w:rFonts w:ascii="Times New Roman" w:hAnsi="Times New Roman" w:cs="Times New Roman"/>
          <w:sz w:val="24"/>
          <w:szCs w:val="24"/>
        </w:rPr>
      </w:pPr>
    </w:p>
    <w:p w14:paraId="531B22F7" w14:textId="0DC8E20D" w:rsidR="00E93B47" w:rsidRDefault="009960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NOTICE IS HEREBY GIVEN that the </w:t>
      </w:r>
      <w:r w:rsidR="00E75DB7">
        <w:rPr>
          <w:rFonts w:ascii="Times New Roman" w:hAnsi="Times New Roman" w:cs="Times New Roman"/>
          <w:sz w:val="24"/>
          <w:szCs w:val="24"/>
        </w:rPr>
        <w:t>above-mention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7517">
        <w:rPr>
          <w:rFonts w:ascii="Times New Roman" w:hAnsi="Times New Roman" w:cs="Times New Roman"/>
          <w:sz w:val="24"/>
          <w:szCs w:val="24"/>
        </w:rPr>
        <w:t>governmental body</w:t>
      </w:r>
    </w:p>
    <w:p w14:paraId="6AE1582A" w14:textId="2E539262" w:rsidR="00E11B4B" w:rsidRDefault="002F5F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 </w:t>
      </w:r>
      <w:r w:rsidR="009401CD">
        <w:rPr>
          <w:rFonts w:ascii="Times New Roman" w:hAnsi="Times New Roman" w:cs="Times New Roman"/>
          <w:sz w:val="24"/>
          <w:szCs w:val="24"/>
        </w:rPr>
        <w:t>meet at the date, time, and place above set out. The tentative agenda for said meeting is as follows:</w:t>
      </w:r>
    </w:p>
    <w:p w14:paraId="0EFD9642" w14:textId="7169B8C6" w:rsidR="009401CD" w:rsidRDefault="009401CD">
      <w:pPr>
        <w:rPr>
          <w:rFonts w:ascii="Times New Roman" w:hAnsi="Times New Roman" w:cs="Times New Roman"/>
          <w:sz w:val="24"/>
          <w:szCs w:val="24"/>
        </w:rPr>
      </w:pPr>
    </w:p>
    <w:p w14:paraId="67C3AA8D" w14:textId="50C32EA5" w:rsidR="0099601B" w:rsidRDefault="009960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</w:t>
      </w:r>
    </w:p>
    <w:p w14:paraId="48BFBE6D" w14:textId="7189A6B8" w:rsidR="0099601B" w:rsidRDefault="009960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Agenda</w:t>
      </w:r>
    </w:p>
    <w:p w14:paraId="2B643FD4" w14:textId="5E6507C1" w:rsidR="009A3862" w:rsidRDefault="00D153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A </w:t>
      </w:r>
      <w:r w:rsidR="0016694B">
        <w:rPr>
          <w:rFonts w:ascii="Times New Roman" w:hAnsi="Times New Roman" w:cs="Times New Roman"/>
          <w:sz w:val="24"/>
          <w:szCs w:val="24"/>
        </w:rPr>
        <w:t>Professional Services</w:t>
      </w:r>
      <w:r w:rsidR="00A8388A">
        <w:rPr>
          <w:rFonts w:ascii="Times New Roman" w:hAnsi="Times New Roman" w:cs="Times New Roman"/>
          <w:sz w:val="24"/>
          <w:szCs w:val="24"/>
        </w:rPr>
        <w:t>/Nic</w:t>
      </w:r>
      <w:r w:rsidR="00FC621C">
        <w:rPr>
          <w:rFonts w:ascii="Times New Roman" w:hAnsi="Times New Roman" w:cs="Times New Roman"/>
          <w:sz w:val="24"/>
          <w:szCs w:val="24"/>
        </w:rPr>
        <w:t>h</w:t>
      </w:r>
      <w:r w:rsidR="00A8388A">
        <w:rPr>
          <w:rFonts w:ascii="Times New Roman" w:hAnsi="Times New Roman" w:cs="Times New Roman"/>
          <w:sz w:val="24"/>
          <w:szCs w:val="24"/>
        </w:rPr>
        <w:t>ole Sungren</w:t>
      </w:r>
    </w:p>
    <w:p w14:paraId="478D6C35" w14:textId="1897892E" w:rsidR="005474FF" w:rsidRDefault="00642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e Report</w:t>
      </w:r>
    </w:p>
    <w:p w14:paraId="7CC017EF" w14:textId="161A14FA" w:rsidR="00870C36" w:rsidRDefault="00382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enance Report</w:t>
      </w:r>
    </w:p>
    <w:p w14:paraId="5C19F97F" w14:textId="77375E4D" w:rsidR="00F058BE" w:rsidRDefault="00F058BE">
      <w:pPr>
        <w:rPr>
          <w:rFonts w:ascii="Times New Roman" w:hAnsi="Times New Roman" w:cs="Times New Roman"/>
          <w:sz w:val="24"/>
          <w:szCs w:val="24"/>
        </w:rPr>
      </w:pPr>
      <w:r w:rsidRPr="1203B10D">
        <w:rPr>
          <w:rFonts w:ascii="Times New Roman" w:hAnsi="Times New Roman" w:cs="Times New Roman"/>
          <w:sz w:val="24"/>
          <w:szCs w:val="24"/>
        </w:rPr>
        <w:t>Water/Wastewater Report</w:t>
      </w:r>
    </w:p>
    <w:p w14:paraId="7B90A1FD" w14:textId="47A3F1E6" w:rsidR="79C0BDE2" w:rsidRDefault="79C0BDE2" w:rsidP="1203B10D">
      <w:pPr>
        <w:rPr>
          <w:rFonts w:ascii="Times New Roman" w:hAnsi="Times New Roman" w:cs="Times New Roman"/>
          <w:sz w:val="24"/>
          <w:szCs w:val="24"/>
        </w:rPr>
      </w:pPr>
      <w:r w:rsidRPr="6B91BF1D">
        <w:rPr>
          <w:rFonts w:ascii="Times New Roman" w:hAnsi="Times New Roman" w:cs="Times New Roman"/>
          <w:sz w:val="24"/>
          <w:szCs w:val="24"/>
        </w:rPr>
        <w:t xml:space="preserve">BELC Giese Park </w:t>
      </w:r>
      <w:r w:rsidR="6E1920F9" w:rsidRPr="6B91BF1D">
        <w:rPr>
          <w:rFonts w:ascii="Times New Roman" w:hAnsi="Times New Roman" w:cs="Times New Roman"/>
          <w:sz w:val="24"/>
          <w:szCs w:val="24"/>
        </w:rPr>
        <w:t>Playground Project</w:t>
      </w:r>
    </w:p>
    <w:p w14:paraId="626074B0" w14:textId="516F26ED" w:rsidR="003D733A" w:rsidRDefault="003D733A" w:rsidP="00B15D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Class E Liquor </w:t>
      </w:r>
      <w:r w:rsidR="00A3024D">
        <w:rPr>
          <w:rFonts w:ascii="Times New Roman" w:hAnsi="Times New Roman" w:cs="Times New Roman"/>
          <w:sz w:val="24"/>
          <w:szCs w:val="24"/>
        </w:rPr>
        <w:t>Permits</w:t>
      </w:r>
      <w:r>
        <w:rPr>
          <w:rFonts w:ascii="Times New Roman" w:hAnsi="Times New Roman" w:cs="Times New Roman"/>
          <w:sz w:val="24"/>
          <w:szCs w:val="24"/>
        </w:rPr>
        <w:t xml:space="preserve"> Auto</w:t>
      </w:r>
      <w:r w:rsidR="001A79E3">
        <w:rPr>
          <w:rFonts w:ascii="Times New Roman" w:hAnsi="Times New Roman" w:cs="Times New Roman"/>
          <w:sz w:val="24"/>
          <w:szCs w:val="24"/>
        </w:rPr>
        <w:t>matic Renewal</w:t>
      </w:r>
      <w:r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6FCAE286" w14:textId="77777777" w:rsidR="003D733A" w:rsidRDefault="003D733A" w:rsidP="00B15D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Clerk Laptop – Remote Service</w:t>
      </w:r>
    </w:p>
    <w:p w14:paraId="3994F30A" w14:textId="3B301605" w:rsidR="008A0998" w:rsidRDefault="008A0998" w:rsidP="00B15D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y of Baxter </w:t>
      </w:r>
      <w:r w:rsidR="00462E73">
        <w:rPr>
          <w:rFonts w:ascii="Times New Roman" w:hAnsi="Times New Roman" w:cs="Times New Roman"/>
          <w:sz w:val="24"/>
          <w:szCs w:val="24"/>
        </w:rPr>
        <w:t xml:space="preserve">2023 </w:t>
      </w:r>
      <w:r>
        <w:rPr>
          <w:rFonts w:ascii="Times New Roman" w:hAnsi="Times New Roman" w:cs="Times New Roman"/>
          <w:sz w:val="24"/>
          <w:szCs w:val="24"/>
        </w:rPr>
        <w:t>Fee Schedule</w:t>
      </w:r>
    </w:p>
    <w:p w14:paraId="59C7298F" w14:textId="361EF0BF" w:rsidR="00B15D34" w:rsidRDefault="00511B11" w:rsidP="00B15D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nt A</w:t>
      </w:r>
      <w:r w:rsidR="003822F6">
        <w:rPr>
          <w:rFonts w:ascii="Times New Roman" w:hAnsi="Times New Roman" w:cs="Times New Roman"/>
          <w:sz w:val="24"/>
          <w:szCs w:val="24"/>
        </w:rPr>
        <w:t>genda –</w:t>
      </w:r>
      <w:r w:rsidR="002C6962">
        <w:rPr>
          <w:rFonts w:ascii="Times New Roman" w:hAnsi="Times New Roman" w:cs="Times New Roman"/>
          <w:sz w:val="24"/>
          <w:szCs w:val="24"/>
        </w:rPr>
        <w:t xml:space="preserve"> All items listed below are considered routine by the City Council and will be</w:t>
      </w:r>
      <w:r w:rsidR="006B2485">
        <w:rPr>
          <w:rFonts w:ascii="Times New Roman" w:hAnsi="Times New Roman" w:cs="Times New Roman"/>
          <w:sz w:val="24"/>
          <w:szCs w:val="24"/>
        </w:rPr>
        <w:t xml:space="preserve"> </w:t>
      </w:r>
      <w:r w:rsidR="00B15D34">
        <w:rPr>
          <w:rFonts w:ascii="Times New Roman" w:hAnsi="Times New Roman" w:cs="Times New Roman"/>
          <w:sz w:val="24"/>
          <w:szCs w:val="24"/>
        </w:rPr>
        <w:t xml:space="preserve">enacted by one motion. There will be no separate discussion of these items unless a Council </w:t>
      </w:r>
    </w:p>
    <w:p w14:paraId="60CE7586" w14:textId="18B41A9E" w:rsidR="00B15D34" w:rsidRDefault="00B15D34" w:rsidP="00B15D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or citizen so requests, in which event the item will be removed from the Consent </w:t>
      </w:r>
    </w:p>
    <w:p w14:paraId="68AE3199" w14:textId="11CD49A9" w:rsidR="00CD398B" w:rsidRDefault="00B15D34" w:rsidP="00B15D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nda and considered after other items listed on the Agenda </w:t>
      </w:r>
      <w:r w:rsidR="002E119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25A">
        <w:rPr>
          <w:rFonts w:ascii="Times New Roman" w:hAnsi="Times New Roman" w:cs="Times New Roman"/>
          <w:sz w:val="24"/>
          <w:szCs w:val="24"/>
        </w:rPr>
        <w:t>None</w:t>
      </w:r>
    </w:p>
    <w:p w14:paraId="4CAEA7A7" w14:textId="0702C4F3" w:rsidR="00926E57" w:rsidRDefault="00926E57" w:rsidP="00926E57">
      <w:pPr>
        <w:tabs>
          <w:tab w:val="left" w:pos="6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s Payable</w:t>
      </w:r>
    </w:p>
    <w:p w14:paraId="1A42CB5C" w14:textId="0C81A7D9" w:rsidR="003822F6" w:rsidRDefault="003822F6" w:rsidP="00926E57">
      <w:pPr>
        <w:tabs>
          <w:tab w:val="left" w:pos="6540"/>
        </w:tabs>
        <w:rPr>
          <w:rFonts w:ascii="Times New Roman" w:hAnsi="Times New Roman" w:cs="Times New Roman"/>
          <w:sz w:val="24"/>
          <w:szCs w:val="24"/>
        </w:rPr>
      </w:pPr>
      <w:r w:rsidRPr="006050D3">
        <w:rPr>
          <w:rFonts w:ascii="Times New Roman" w:hAnsi="Times New Roman" w:cs="Times New Roman"/>
          <w:sz w:val="24"/>
          <w:szCs w:val="24"/>
        </w:rPr>
        <w:t>Mayor’s Report</w:t>
      </w:r>
    </w:p>
    <w:p w14:paraId="0B273F8A" w14:textId="447778FA" w:rsidR="00D27CD6" w:rsidRDefault="00D27CD6" w:rsidP="001B5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Business</w:t>
      </w:r>
      <w:r w:rsidR="00E11B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804CD6" w14:textId="4B362A0C" w:rsidR="003822F6" w:rsidRDefault="002C6962" w:rsidP="00382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Comments – At this time, citizens may address the Council. Except in cases of legal </w:t>
      </w:r>
    </w:p>
    <w:p w14:paraId="77F7DC95" w14:textId="714133B4" w:rsidR="00B15D34" w:rsidRDefault="00B15D34" w:rsidP="00382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emergency, the City Council cannot take formal action at the meeting but may ask the City</w:t>
      </w:r>
    </w:p>
    <w:p w14:paraId="6D696731" w14:textId="729F27ED" w:rsidR="00B15D34" w:rsidRDefault="00B15D34" w:rsidP="00382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taff to research the matter or have the matter placed on a subsequent Agenda. To be heard,</w:t>
      </w:r>
    </w:p>
    <w:p w14:paraId="5ECB9CB7" w14:textId="22DFF1E6" w:rsidR="00B15D34" w:rsidRDefault="00B15D34" w:rsidP="00382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 citizen must be recognized by the chair and state his or her name and address. Speakers will </w:t>
      </w:r>
    </w:p>
    <w:p w14:paraId="044FD2B5" w14:textId="5D3FAED4" w:rsidR="00B15D34" w:rsidRDefault="00B15D34" w:rsidP="00382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e given three minutes to present their concerns. Comments and/or questions must be related</w:t>
      </w:r>
    </w:p>
    <w:p w14:paraId="6F22ECFB" w14:textId="3E94D2B3" w:rsidR="00B15D34" w:rsidRDefault="00B15D34" w:rsidP="00382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to City policies or the provision of City services and shall not include derogatory comments</w:t>
      </w:r>
    </w:p>
    <w:p w14:paraId="6E63E4BB" w14:textId="5D549E5D" w:rsidR="00B15D34" w:rsidRDefault="00B15D34" w:rsidP="003822F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bout other individuals. </w:t>
      </w:r>
      <w:r>
        <w:rPr>
          <w:rFonts w:ascii="Times New Roman" w:hAnsi="Times New Roman" w:cs="Times New Roman"/>
          <w:b/>
          <w:bCs/>
          <w:sz w:val="24"/>
          <w:szCs w:val="24"/>
        </w:rPr>
        <w:t>Unless specifically called upon by the chair</w:t>
      </w:r>
      <w:r w:rsidR="001372A3">
        <w:rPr>
          <w:rFonts w:ascii="Times New Roman" w:hAnsi="Times New Roman" w:cs="Times New Roman"/>
          <w:b/>
          <w:bCs/>
          <w:sz w:val="24"/>
          <w:szCs w:val="24"/>
        </w:rPr>
        <w:t xml:space="preserve">, no additional </w:t>
      </w:r>
    </w:p>
    <w:p w14:paraId="124C2AC2" w14:textId="49C62CB9" w:rsidR="001372A3" w:rsidRDefault="001372A3" w:rsidP="003822F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comments and/or questions will be addressed during the remaining meeting once the </w:t>
      </w:r>
    </w:p>
    <w:p w14:paraId="429F3211" w14:textId="7C2012B8" w:rsidR="001372A3" w:rsidRDefault="001372A3" w:rsidP="74F5F74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74F5F742">
        <w:rPr>
          <w:rFonts w:ascii="Times New Roman" w:hAnsi="Times New Roman" w:cs="Times New Roman"/>
          <w:b/>
          <w:bCs/>
          <w:sz w:val="24"/>
          <w:szCs w:val="24"/>
        </w:rPr>
        <w:t xml:space="preserve">  Public Comment portion has been closed.</w:t>
      </w:r>
    </w:p>
    <w:p w14:paraId="3A782B57" w14:textId="470AA4B7" w:rsidR="74EEDACC" w:rsidRDefault="74EEDACC" w:rsidP="74F5F742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74F5F742">
        <w:rPr>
          <w:rFonts w:ascii="Times New Roman" w:hAnsi="Times New Roman" w:cs="Times New Roman"/>
          <w:sz w:val="24"/>
          <w:szCs w:val="24"/>
        </w:rPr>
        <w:t>Reschedule Date for Public Hearing on Resolution to Approve Maximum Property Tax Dollars</w:t>
      </w:r>
    </w:p>
    <w:p w14:paraId="4B49BA36" w14:textId="5280108F" w:rsidR="00A17421" w:rsidRPr="006937D3" w:rsidRDefault="004634CB" w:rsidP="003822F6">
      <w:pPr>
        <w:rPr>
          <w:rFonts w:ascii="Times New Roman" w:hAnsi="Times New Roman" w:cs="Times New Roman"/>
          <w:sz w:val="24"/>
          <w:szCs w:val="24"/>
        </w:rPr>
      </w:pPr>
      <w:r w:rsidRPr="006937D3">
        <w:rPr>
          <w:rFonts w:ascii="Times New Roman" w:hAnsi="Times New Roman" w:cs="Times New Roman"/>
          <w:sz w:val="24"/>
          <w:szCs w:val="24"/>
        </w:rPr>
        <w:lastRenderedPageBreak/>
        <w:t xml:space="preserve">Budget Work Session </w:t>
      </w:r>
      <w:r w:rsidR="006937D3" w:rsidRPr="006937D3">
        <w:rPr>
          <w:rFonts w:ascii="Times New Roman" w:hAnsi="Times New Roman" w:cs="Times New Roman"/>
          <w:sz w:val="24"/>
          <w:szCs w:val="24"/>
        </w:rPr>
        <w:t>2023/24 City Budget</w:t>
      </w:r>
    </w:p>
    <w:p w14:paraId="48105B00" w14:textId="2DB77FDF" w:rsidR="003822F6" w:rsidRPr="00552011" w:rsidRDefault="003822F6" w:rsidP="003822F6">
      <w:pPr>
        <w:rPr>
          <w:rFonts w:ascii="Times New Roman" w:hAnsi="Times New Roman" w:cs="Times New Roman"/>
          <w:bCs/>
          <w:sz w:val="24"/>
          <w:szCs w:val="24"/>
        </w:rPr>
      </w:pPr>
      <w:r w:rsidRPr="00552011">
        <w:rPr>
          <w:rFonts w:ascii="Times New Roman" w:hAnsi="Times New Roman" w:cs="Times New Roman"/>
          <w:bCs/>
          <w:sz w:val="24"/>
          <w:szCs w:val="24"/>
        </w:rPr>
        <w:t>Adjourn</w:t>
      </w:r>
    </w:p>
    <w:p w14:paraId="367FDDC0" w14:textId="77777777" w:rsidR="002B4B75" w:rsidRDefault="002B4B75" w:rsidP="003822F6">
      <w:pPr>
        <w:rPr>
          <w:rFonts w:ascii="Times New Roman" w:hAnsi="Times New Roman" w:cs="Times New Roman"/>
          <w:sz w:val="24"/>
          <w:szCs w:val="24"/>
        </w:rPr>
      </w:pPr>
    </w:p>
    <w:p w14:paraId="39DCE0DD" w14:textId="02A0FB47" w:rsidR="002B4B75" w:rsidRDefault="003822F6" w:rsidP="00382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notice is hereby given at the direction of the Mayor pursuant to Chapter 21.4, Code of Iowa, and the local rules of said governmental body.</w:t>
      </w:r>
    </w:p>
    <w:p w14:paraId="4CED7B49" w14:textId="77777777" w:rsidR="00DF2B1B" w:rsidRDefault="00DF2B1B" w:rsidP="003822F6">
      <w:pPr>
        <w:rPr>
          <w:rFonts w:ascii="Times New Roman" w:hAnsi="Times New Roman" w:cs="Times New Roman"/>
          <w:sz w:val="24"/>
          <w:szCs w:val="24"/>
        </w:rPr>
      </w:pPr>
    </w:p>
    <w:p w14:paraId="507F27F3" w14:textId="77777777" w:rsidR="006E619C" w:rsidRDefault="006E619C" w:rsidP="003822F6">
      <w:pPr>
        <w:rPr>
          <w:rFonts w:ascii="Times New Roman" w:hAnsi="Times New Roman" w:cs="Times New Roman"/>
          <w:sz w:val="24"/>
          <w:szCs w:val="24"/>
        </w:rPr>
      </w:pPr>
    </w:p>
    <w:p w14:paraId="071D4803" w14:textId="1948677B" w:rsidR="00DF2B1B" w:rsidRDefault="00DF2B1B" w:rsidP="00382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 </w:t>
      </w:r>
    </w:p>
    <w:p w14:paraId="1723AB24" w14:textId="7BF06553" w:rsidR="00DF2B1B" w:rsidRDefault="00ED5EBC" w:rsidP="00382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ie Mills, City Clerk</w:t>
      </w:r>
    </w:p>
    <w:p w14:paraId="4E9111AF" w14:textId="77777777" w:rsidR="00384339" w:rsidRDefault="00384339" w:rsidP="003822F6">
      <w:pPr>
        <w:rPr>
          <w:rFonts w:ascii="Times New Roman" w:hAnsi="Times New Roman" w:cs="Times New Roman"/>
          <w:sz w:val="24"/>
          <w:szCs w:val="24"/>
        </w:rPr>
      </w:pPr>
    </w:p>
    <w:p w14:paraId="6A7D8A6A" w14:textId="77777777" w:rsidR="006E619C" w:rsidRDefault="006E619C" w:rsidP="003822F6">
      <w:pPr>
        <w:rPr>
          <w:rFonts w:ascii="Times New Roman" w:hAnsi="Times New Roman" w:cs="Times New Roman"/>
          <w:sz w:val="24"/>
          <w:szCs w:val="24"/>
        </w:rPr>
      </w:pPr>
    </w:p>
    <w:p w14:paraId="6B639584" w14:textId="6D340096" w:rsidR="004B7A2A" w:rsidRDefault="00D27CD6" w:rsidP="00382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RICANS WITH DISABILITIES ACT COMPLIANCE: IF THERE IS ANYONE WISHING TO ATTEND THE MEETING THAT MAY REQUIRE SPECIAL ASSISTANCE IN BEING ABLE TO PARTICIPATE IN THIS METTING, PLEASE ADVISE CITY HALL </w:t>
      </w:r>
    </w:p>
    <w:p w14:paraId="0F335E89" w14:textId="72ACD490" w:rsidR="0099601B" w:rsidRPr="003822F6" w:rsidRDefault="00D27CD6" w:rsidP="00382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YOUR NEEDS 48 HOURS PRIOR TO THE MEETING</w:t>
      </w:r>
      <w:r w:rsidR="0099601B" w:rsidRPr="003822F6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99601B" w:rsidRPr="003822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4ED"/>
    <w:multiLevelType w:val="hybridMultilevel"/>
    <w:tmpl w:val="8F2634D4"/>
    <w:lvl w:ilvl="0" w:tplc="F1722F4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8210587"/>
    <w:multiLevelType w:val="hybridMultilevel"/>
    <w:tmpl w:val="EA38FBEA"/>
    <w:lvl w:ilvl="0" w:tplc="4B3CB21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83B60AD"/>
    <w:multiLevelType w:val="hybridMultilevel"/>
    <w:tmpl w:val="9AECB568"/>
    <w:lvl w:ilvl="0" w:tplc="38522C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9396FCE"/>
    <w:multiLevelType w:val="hybridMultilevel"/>
    <w:tmpl w:val="210E839A"/>
    <w:lvl w:ilvl="0" w:tplc="255A7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5B1F78"/>
    <w:multiLevelType w:val="hybridMultilevel"/>
    <w:tmpl w:val="EFF88ED4"/>
    <w:lvl w:ilvl="0" w:tplc="2BE2D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5F40AF"/>
    <w:multiLevelType w:val="hybridMultilevel"/>
    <w:tmpl w:val="33D01CB6"/>
    <w:lvl w:ilvl="0" w:tplc="ACD02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9926F3"/>
    <w:multiLevelType w:val="hybridMultilevel"/>
    <w:tmpl w:val="1B6A157C"/>
    <w:lvl w:ilvl="0" w:tplc="4B06B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275A0E"/>
    <w:multiLevelType w:val="hybridMultilevel"/>
    <w:tmpl w:val="98187EA2"/>
    <w:lvl w:ilvl="0" w:tplc="0B90F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820BEE"/>
    <w:multiLevelType w:val="hybridMultilevel"/>
    <w:tmpl w:val="73EEDC3A"/>
    <w:lvl w:ilvl="0" w:tplc="8796FE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2087214A"/>
    <w:multiLevelType w:val="hybridMultilevel"/>
    <w:tmpl w:val="6B32C7DC"/>
    <w:lvl w:ilvl="0" w:tplc="7E6EC97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32F0221"/>
    <w:multiLevelType w:val="hybridMultilevel"/>
    <w:tmpl w:val="61A09CD8"/>
    <w:lvl w:ilvl="0" w:tplc="C8A88E5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8045B64"/>
    <w:multiLevelType w:val="hybridMultilevel"/>
    <w:tmpl w:val="C8F4F422"/>
    <w:lvl w:ilvl="0" w:tplc="12F221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2B4661A7"/>
    <w:multiLevelType w:val="hybridMultilevel"/>
    <w:tmpl w:val="3482E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931CD"/>
    <w:multiLevelType w:val="hybridMultilevel"/>
    <w:tmpl w:val="8252F0E0"/>
    <w:lvl w:ilvl="0" w:tplc="9D008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16F78"/>
    <w:multiLevelType w:val="hybridMultilevel"/>
    <w:tmpl w:val="F2AE9D88"/>
    <w:lvl w:ilvl="0" w:tplc="4B4E4E2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41AA6114"/>
    <w:multiLevelType w:val="hybridMultilevel"/>
    <w:tmpl w:val="C008AA40"/>
    <w:lvl w:ilvl="0" w:tplc="7930842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7A431FD"/>
    <w:multiLevelType w:val="hybridMultilevel"/>
    <w:tmpl w:val="6548D7CE"/>
    <w:lvl w:ilvl="0" w:tplc="73227B5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86E595F"/>
    <w:multiLevelType w:val="hybridMultilevel"/>
    <w:tmpl w:val="B64634D8"/>
    <w:lvl w:ilvl="0" w:tplc="A8D8F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230564"/>
    <w:multiLevelType w:val="hybridMultilevel"/>
    <w:tmpl w:val="16E0FCFC"/>
    <w:lvl w:ilvl="0" w:tplc="E79A7CB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53DB3F58"/>
    <w:multiLevelType w:val="hybridMultilevel"/>
    <w:tmpl w:val="447243EE"/>
    <w:lvl w:ilvl="0" w:tplc="6E74F45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589C174F"/>
    <w:multiLevelType w:val="hybridMultilevel"/>
    <w:tmpl w:val="DE224D0C"/>
    <w:lvl w:ilvl="0" w:tplc="00FE7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373770"/>
    <w:multiLevelType w:val="hybridMultilevel"/>
    <w:tmpl w:val="8CDC6694"/>
    <w:lvl w:ilvl="0" w:tplc="2882730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628E2A44"/>
    <w:multiLevelType w:val="hybridMultilevel"/>
    <w:tmpl w:val="652830AC"/>
    <w:lvl w:ilvl="0" w:tplc="D2F23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6B0EE2"/>
    <w:multiLevelType w:val="hybridMultilevel"/>
    <w:tmpl w:val="7BE0CF16"/>
    <w:lvl w:ilvl="0" w:tplc="63BA4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DF2FC1"/>
    <w:multiLevelType w:val="hybridMultilevel"/>
    <w:tmpl w:val="67D270B8"/>
    <w:lvl w:ilvl="0" w:tplc="7E260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8C7C63"/>
    <w:multiLevelType w:val="hybridMultilevel"/>
    <w:tmpl w:val="2550FACA"/>
    <w:lvl w:ilvl="0" w:tplc="2556CB2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 w15:restartNumberingAfterBreak="0">
    <w:nsid w:val="6A9C33C9"/>
    <w:multiLevelType w:val="hybridMultilevel"/>
    <w:tmpl w:val="85707D6E"/>
    <w:lvl w:ilvl="0" w:tplc="AB9E5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F03D31"/>
    <w:multiLevelType w:val="hybridMultilevel"/>
    <w:tmpl w:val="C1FA248A"/>
    <w:lvl w:ilvl="0" w:tplc="BD8E6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D97455"/>
    <w:multiLevelType w:val="hybridMultilevel"/>
    <w:tmpl w:val="89CCFE1E"/>
    <w:lvl w:ilvl="0" w:tplc="9CD0653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5EE04B8"/>
    <w:multiLevelType w:val="hybridMultilevel"/>
    <w:tmpl w:val="CC74FE2C"/>
    <w:lvl w:ilvl="0" w:tplc="AF32B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8F34FA"/>
    <w:multiLevelType w:val="hybridMultilevel"/>
    <w:tmpl w:val="88801058"/>
    <w:lvl w:ilvl="0" w:tplc="CDA496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7A641C08"/>
    <w:multiLevelType w:val="hybridMultilevel"/>
    <w:tmpl w:val="075499D4"/>
    <w:lvl w:ilvl="0" w:tplc="A9F8FAC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2" w15:restartNumberingAfterBreak="0">
    <w:nsid w:val="7C1F763D"/>
    <w:multiLevelType w:val="hybridMultilevel"/>
    <w:tmpl w:val="D4C0792C"/>
    <w:lvl w:ilvl="0" w:tplc="D494B7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 w15:restartNumberingAfterBreak="0">
    <w:nsid w:val="7C6B65B1"/>
    <w:multiLevelType w:val="hybridMultilevel"/>
    <w:tmpl w:val="CDFA8A9A"/>
    <w:lvl w:ilvl="0" w:tplc="235265D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24548078">
    <w:abstractNumId w:val="6"/>
  </w:num>
  <w:num w:numId="2" w16cid:durableId="1616668612">
    <w:abstractNumId w:val="28"/>
  </w:num>
  <w:num w:numId="3" w16cid:durableId="1253319689">
    <w:abstractNumId w:val="31"/>
  </w:num>
  <w:num w:numId="4" w16cid:durableId="980689247">
    <w:abstractNumId w:val="2"/>
  </w:num>
  <w:num w:numId="5" w16cid:durableId="1716658223">
    <w:abstractNumId w:val="25"/>
  </w:num>
  <w:num w:numId="6" w16cid:durableId="983775483">
    <w:abstractNumId w:val="4"/>
  </w:num>
  <w:num w:numId="7" w16cid:durableId="1794866363">
    <w:abstractNumId w:val="10"/>
  </w:num>
  <w:num w:numId="8" w16cid:durableId="1271401824">
    <w:abstractNumId w:val="7"/>
  </w:num>
  <w:num w:numId="9" w16cid:durableId="1793085358">
    <w:abstractNumId w:val="20"/>
  </w:num>
  <w:num w:numId="10" w16cid:durableId="1152064497">
    <w:abstractNumId w:val="22"/>
  </w:num>
  <w:num w:numId="11" w16cid:durableId="1037631843">
    <w:abstractNumId w:val="15"/>
  </w:num>
  <w:num w:numId="12" w16cid:durableId="1960606384">
    <w:abstractNumId w:val="29"/>
  </w:num>
  <w:num w:numId="13" w16cid:durableId="810950635">
    <w:abstractNumId w:val="5"/>
  </w:num>
  <w:num w:numId="14" w16cid:durableId="596254204">
    <w:abstractNumId w:val="23"/>
  </w:num>
  <w:num w:numId="15" w16cid:durableId="1751808522">
    <w:abstractNumId w:val="0"/>
  </w:num>
  <w:num w:numId="16" w16cid:durableId="650210468">
    <w:abstractNumId w:val="8"/>
  </w:num>
  <w:num w:numId="17" w16cid:durableId="2033140980">
    <w:abstractNumId w:val="14"/>
  </w:num>
  <w:num w:numId="18" w16cid:durableId="867376624">
    <w:abstractNumId w:val="24"/>
  </w:num>
  <w:num w:numId="19" w16cid:durableId="425229058">
    <w:abstractNumId w:val="17"/>
  </w:num>
  <w:num w:numId="20" w16cid:durableId="1986465297">
    <w:abstractNumId w:val="33"/>
  </w:num>
  <w:num w:numId="21" w16cid:durableId="104815161">
    <w:abstractNumId w:val="16"/>
  </w:num>
  <w:num w:numId="22" w16cid:durableId="928392310">
    <w:abstractNumId w:val="27"/>
  </w:num>
  <w:num w:numId="23" w16cid:durableId="2137215888">
    <w:abstractNumId w:val="3"/>
  </w:num>
  <w:num w:numId="24" w16cid:durableId="411396120">
    <w:abstractNumId w:val="26"/>
  </w:num>
  <w:num w:numId="25" w16cid:durableId="293758853">
    <w:abstractNumId w:val="1"/>
  </w:num>
  <w:num w:numId="26" w16cid:durableId="903030165">
    <w:abstractNumId w:val="13"/>
  </w:num>
  <w:num w:numId="27" w16cid:durableId="1360624132">
    <w:abstractNumId w:val="32"/>
  </w:num>
  <w:num w:numId="28" w16cid:durableId="1913655626">
    <w:abstractNumId w:val="9"/>
  </w:num>
  <w:num w:numId="29" w16cid:durableId="127237742">
    <w:abstractNumId w:val="21"/>
  </w:num>
  <w:num w:numId="30" w16cid:durableId="1660573380">
    <w:abstractNumId w:val="11"/>
  </w:num>
  <w:num w:numId="31" w16cid:durableId="1433358049">
    <w:abstractNumId w:val="18"/>
  </w:num>
  <w:num w:numId="32" w16cid:durableId="1799100695">
    <w:abstractNumId w:val="19"/>
  </w:num>
  <w:num w:numId="33" w16cid:durableId="127862489">
    <w:abstractNumId w:val="30"/>
  </w:num>
  <w:num w:numId="34" w16cid:durableId="17200825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01B"/>
    <w:rsid w:val="000017F7"/>
    <w:rsid w:val="000028EB"/>
    <w:rsid w:val="0000384E"/>
    <w:rsid w:val="000057D8"/>
    <w:rsid w:val="00006677"/>
    <w:rsid w:val="00006D08"/>
    <w:rsid w:val="00017E95"/>
    <w:rsid w:val="0002091D"/>
    <w:rsid w:val="00025D7E"/>
    <w:rsid w:val="0003025A"/>
    <w:rsid w:val="00031BA3"/>
    <w:rsid w:val="000330DD"/>
    <w:rsid w:val="00036976"/>
    <w:rsid w:val="000372F8"/>
    <w:rsid w:val="000374A9"/>
    <w:rsid w:val="0004366A"/>
    <w:rsid w:val="00044927"/>
    <w:rsid w:val="00052BED"/>
    <w:rsid w:val="0005393A"/>
    <w:rsid w:val="00053A2E"/>
    <w:rsid w:val="00061E61"/>
    <w:rsid w:val="000646DB"/>
    <w:rsid w:val="00067E87"/>
    <w:rsid w:val="000709BB"/>
    <w:rsid w:val="00073F75"/>
    <w:rsid w:val="000748EF"/>
    <w:rsid w:val="00074D22"/>
    <w:rsid w:val="00077542"/>
    <w:rsid w:val="0008012F"/>
    <w:rsid w:val="00083683"/>
    <w:rsid w:val="00083D04"/>
    <w:rsid w:val="00086E69"/>
    <w:rsid w:val="00087254"/>
    <w:rsid w:val="000918B8"/>
    <w:rsid w:val="000925F8"/>
    <w:rsid w:val="000937C5"/>
    <w:rsid w:val="000945C3"/>
    <w:rsid w:val="000A1972"/>
    <w:rsid w:val="000A2458"/>
    <w:rsid w:val="000A476F"/>
    <w:rsid w:val="000C08FD"/>
    <w:rsid w:val="000C6106"/>
    <w:rsid w:val="000C685F"/>
    <w:rsid w:val="000C69AC"/>
    <w:rsid w:val="000D30AC"/>
    <w:rsid w:val="000D36A3"/>
    <w:rsid w:val="000D3932"/>
    <w:rsid w:val="000E5663"/>
    <w:rsid w:val="000F0586"/>
    <w:rsid w:val="001016F2"/>
    <w:rsid w:val="00101C4E"/>
    <w:rsid w:val="00102F53"/>
    <w:rsid w:val="00105A36"/>
    <w:rsid w:val="001173E4"/>
    <w:rsid w:val="00122F46"/>
    <w:rsid w:val="00127220"/>
    <w:rsid w:val="00134122"/>
    <w:rsid w:val="001372A3"/>
    <w:rsid w:val="001402E9"/>
    <w:rsid w:val="0014100B"/>
    <w:rsid w:val="00164BB1"/>
    <w:rsid w:val="00164FB0"/>
    <w:rsid w:val="0016694B"/>
    <w:rsid w:val="00167623"/>
    <w:rsid w:val="00167E7E"/>
    <w:rsid w:val="00183A66"/>
    <w:rsid w:val="001844A6"/>
    <w:rsid w:val="00184B22"/>
    <w:rsid w:val="00184C55"/>
    <w:rsid w:val="00186CA3"/>
    <w:rsid w:val="00190CBE"/>
    <w:rsid w:val="001919C4"/>
    <w:rsid w:val="0019226C"/>
    <w:rsid w:val="001A04A4"/>
    <w:rsid w:val="001A1733"/>
    <w:rsid w:val="001A68FA"/>
    <w:rsid w:val="001A79E3"/>
    <w:rsid w:val="001B3B21"/>
    <w:rsid w:val="001B5750"/>
    <w:rsid w:val="001B610A"/>
    <w:rsid w:val="001B7A2E"/>
    <w:rsid w:val="001C3F70"/>
    <w:rsid w:val="001C4459"/>
    <w:rsid w:val="001D68B4"/>
    <w:rsid w:val="001E4790"/>
    <w:rsid w:val="001F4FC8"/>
    <w:rsid w:val="00213599"/>
    <w:rsid w:val="0022101D"/>
    <w:rsid w:val="002213F8"/>
    <w:rsid w:val="00221F1B"/>
    <w:rsid w:val="002278E4"/>
    <w:rsid w:val="002313A2"/>
    <w:rsid w:val="00233114"/>
    <w:rsid w:val="00235B34"/>
    <w:rsid w:val="00244D70"/>
    <w:rsid w:val="002461CF"/>
    <w:rsid w:val="002502DE"/>
    <w:rsid w:val="0025470F"/>
    <w:rsid w:val="00257350"/>
    <w:rsid w:val="0026127F"/>
    <w:rsid w:val="00262587"/>
    <w:rsid w:val="00262C4B"/>
    <w:rsid w:val="0026333F"/>
    <w:rsid w:val="00264C66"/>
    <w:rsid w:val="00270C5F"/>
    <w:rsid w:val="0027761F"/>
    <w:rsid w:val="002809DF"/>
    <w:rsid w:val="00281A13"/>
    <w:rsid w:val="00282321"/>
    <w:rsid w:val="002844CD"/>
    <w:rsid w:val="00284CE9"/>
    <w:rsid w:val="0029099E"/>
    <w:rsid w:val="002931A4"/>
    <w:rsid w:val="002A4BF0"/>
    <w:rsid w:val="002B2C04"/>
    <w:rsid w:val="002B4B75"/>
    <w:rsid w:val="002C6962"/>
    <w:rsid w:val="002D2A60"/>
    <w:rsid w:val="002D57DB"/>
    <w:rsid w:val="002D6C0B"/>
    <w:rsid w:val="002E0356"/>
    <w:rsid w:val="002E1197"/>
    <w:rsid w:val="002E5450"/>
    <w:rsid w:val="002F45CF"/>
    <w:rsid w:val="002F5890"/>
    <w:rsid w:val="002F5FAC"/>
    <w:rsid w:val="00300F87"/>
    <w:rsid w:val="003011F3"/>
    <w:rsid w:val="00303D1D"/>
    <w:rsid w:val="00310708"/>
    <w:rsid w:val="00310AA0"/>
    <w:rsid w:val="003207BB"/>
    <w:rsid w:val="003239AB"/>
    <w:rsid w:val="00335838"/>
    <w:rsid w:val="00341154"/>
    <w:rsid w:val="0034302D"/>
    <w:rsid w:val="0034657A"/>
    <w:rsid w:val="003471F4"/>
    <w:rsid w:val="00357B36"/>
    <w:rsid w:val="0036170B"/>
    <w:rsid w:val="003822F6"/>
    <w:rsid w:val="00384339"/>
    <w:rsid w:val="00390F5D"/>
    <w:rsid w:val="00393CFE"/>
    <w:rsid w:val="003B6F43"/>
    <w:rsid w:val="003C187F"/>
    <w:rsid w:val="003C22A5"/>
    <w:rsid w:val="003C3A8F"/>
    <w:rsid w:val="003C52C7"/>
    <w:rsid w:val="003D67F1"/>
    <w:rsid w:val="003D733A"/>
    <w:rsid w:val="003E38EA"/>
    <w:rsid w:val="003E5E07"/>
    <w:rsid w:val="003E6B68"/>
    <w:rsid w:val="003F0E44"/>
    <w:rsid w:val="003F6900"/>
    <w:rsid w:val="00407815"/>
    <w:rsid w:val="004079BA"/>
    <w:rsid w:val="00412B4A"/>
    <w:rsid w:val="0041568E"/>
    <w:rsid w:val="00417AAC"/>
    <w:rsid w:val="00423220"/>
    <w:rsid w:val="0042336A"/>
    <w:rsid w:val="00432928"/>
    <w:rsid w:val="00442CDC"/>
    <w:rsid w:val="0044520A"/>
    <w:rsid w:val="00450164"/>
    <w:rsid w:val="00456934"/>
    <w:rsid w:val="004571EB"/>
    <w:rsid w:val="004576B1"/>
    <w:rsid w:val="00457B82"/>
    <w:rsid w:val="0046258A"/>
    <w:rsid w:val="00462E73"/>
    <w:rsid w:val="004634CB"/>
    <w:rsid w:val="00466340"/>
    <w:rsid w:val="00470287"/>
    <w:rsid w:val="00472D53"/>
    <w:rsid w:val="00473A3C"/>
    <w:rsid w:val="004841F8"/>
    <w:rsid w:val="004863FF"/>
    <w:rsid w:val="00487DEB"/>
    <w:rsid w:val="004A63C7"/>
    <w:rsid w:val="004A6E48"/>
    <w:rsid w:val="004A70E4"/>
    <w:rsid w:val="004B7A2A"/>
    <w:rsid w:val="004C1B7E"/>
    <w:rsid w:val="004C6323"/>
    <w:rsid w:val="004C7812"/>
    <w:rsid w:val="004D030A"/>
    <w:rsid w:val="004D0961"/>
    <w:rsid w:val="004D1E95"/>
    <w:rsid w:val="004E456A"/>
    <w:rsid w:val="004E5865"/>
    <w:rsid w:val="004F0C51"/>
    <w:rsid w:val="004F7E06"/>
    <w:rsid w:val="00502524"/>
    <w:rsid w:val="00510F7C"/>
    <w:rsid w:val="0051109C"/>
    <w:rsid w:val="00511B11"/>
    <w:rsid w:val="00511C00"/>
    <w:rsid w:val="005163EB"/>
    <w:rsid w:val="00531102"/>
    <w:rsid w:val="00532A7A"/>
    <w:rsid w:val="005474FF"/>
    <w:rsid w:val="00552011"/>
    <w:rsid w:val="00552AC7"/>
    <w:rsid w:val="0055421A"/>
    <w:rsid w:val="005543EB"/>
    <w:rsid w:val="00556ABC"/>
    <w:rsid w:val="00556B8C"/>
    <w:rsid w:val="00560AEE"/>
    <w:rsid w:val="00562FDF"/>
    <w:rsid w:val="00566594"/>
    <w:rsid w:val="00566B00"/>
    <w:rsid w:val="00567378"/>
    <w:rsid w:val="005718E0"/>
    <w:rsid w:val="005731F8"/>
    <w:rsid w:val="005959C0"/>
    <w:rsid w:val="005A67B8"/>
    <w:rsid w:val="005A6B23"/>
    <w:rsid w:val="005E601F"/>
    <w:rsid w:val="005F7511"/>
    <w:rsid w:val="006050D3"/>
    <w:rsid w:val="00607F33"/>
    <w:rsid w:val="00612A2C"/>
    <w:rsid w:val="00616196"/>
    <w:rsid w:val="0063199B"/>
    <w:rsid w:val="00636E6D"/>
    <w:rsid w:val="0064048B"/>
    <w:rsid w:val="006427C0"/>
    <w:rsid w:val="006444C6"/>
    <w:rsid w:val="006515BA"/>
    <w:rsid w:val="006542C9"/>
    <w:rsid w:val="00660EAF"/>
    <w:rsid w:val="0066151C"/>
    <w:rsid w:val="006662B2"/>
    <w:rsid w:val="006664EA"/>
    <w:rsid w:val="00667DE2"/>
    <w:rsid w:val="00667F46"/>
    <w:rsid w:val="00675EC3"/>
    <w:rsid w:val="00676E44"/>
    <w:rsid w:val="00677905"/>
    <w:rsid w:val="006826D8"/>
    <w:rsid w:val="0068697F"/>
    <w:rsid w:val="006906FB"/>
    <w:rsid w:val="006937D3"/>
    <w:rsid w:val="006B2485"/>
    <w:rsid w:val="006B3B83"/>
    <w:rsid w:val="006B4DC3"/>
    <w:rsid w:val="006C54D6"/>
    <w:rsid w:val="006D24D6"/>
    <w:rsid w:val="006D66B8"/>
    <w:rsid w:val="006D7E6B"/>
    <w:rsid w:val="006E2F45"/>
    <w:rsid w:val="006E5776"/>
    <w:rsid w:val="006E619C"/>
    <w:rsid w:val="006F1ED6"/>
    <w:rsid w:val="006F36D8"/>
    <w:rsid w:val="006F7E71"/>
    <w:rsid w:val="00703BF2"/>
    <w:rsid w:val="00707056"/>
    <w:rsid w:val="00711022"/>
    <w:rsid w:val="00713EC5"/>
    <w:rsid w:val="00714E60"/>
    <w:rsid w:val="00720854"/>
    <w:rsid w:val="0072514B"/>
    <w:rsid w:val="007265CF"/>
    <w:rsid w:val="007309BA"/>
    <w:rsid w:val="00730C63"/>
    <w:rsid w:val="00730E38"/>
    <w:rsid w:val="00732C9C"/>
    <w:rsid w:val="007367F6"/>
    <w:rsid w:val="007410CB"/>
    <w:rsid w:val="00743D6B"/>
    <w:rsid w:val="00752A59"/>
    <w:rsid w:val="00752BC0"/>
    <w:rsid w:val="007552CA"/>
    <w:rsid w:val="0075700A"/>
    <w:rsid w:val="00764DD8"/>
    <w:rsid w:val="007741E6"/>
    <w:rsid w:val="00774873"/>
    <w:rsid w:val="00777135"/>
    <w:rsid w:val="007804C1"/>
    <w:rsid w:val="0079066C"/>
    <w:rsid w:val="007959E5"/>
    <w:rsid w:val="00795CE1"/>
    <w:rsid w:val="007960BE"/>
    <w:rsid w:val="007B0967"/>
    <w:rsid w:val="007B54F8"/>
    <w:rsid w:val="007C596E"/>
    <w:rsid w:val="007C62D3"/>
    <w:rsid w:val="007D0F61"/>
    <w:rsid w:val="007D1C32"/>
    <w:rsid w:val="007D7464"/>
    <w:rsid w:val="007D74AC"/>
    <w:rsid w:val="007F3232"/>
    <w:rsid w:val="007F56EE"/>
    <w:rsid w:val="008031AF"/>
    <w:rsid w:val="00804625"/>
    <w:rsid w:val="008108AA"/>
    <w:rsid w:val="00812FE3"/>
    <w:rsid w:val="008157A2"/>
    <w:rsid w:val="0081778B"/>
    <w:rsid w:val="00833AFC"/>
    <w:rsid w:val="0084184A"/>
    <w:rsid w:val="00842FD2"/>
    <w:rsid w:val="00846FD4"/>
    <w:rsid w:val="00852AA2"/>
    <w:rsid w:val="008557FC"/>
    <w:rsid w:val="0086043A"/>
    <w:rsid w:val="00861F09"/>
    <w:rsid w:val="008623BC"/>
    <w:rsid w:val="008636B1"/>
    <w:rsid w:val="008650F9"/>
    <w:rsid w:val="0086512B"/>
    <w:rsid w:val="00870C36"/>
    <w:rsid w:val="00874335"/>
    <w:rsid w:val="00875292"/>
    <w:rsid w:val="008848EC"/>
    <w:rsid w:val="008A0998"/>
    <w:rsid w:val="008A21B3"/>
    <w:rsid w:val="008A2242"/>
    <w:rsid w:val="008A3911"/>
    <w:rsid w:val="008B0A47"/>
    <w:rsid w:val="008B4197"/>
    <w:rsid w:val="008C0467"/>
    <w:rsid w:val="008C0FF4"/>
    <w:rsid w:val="008C5EF4"/>
    <w:rsid w:val="008C705A"/>
    <w:rsid w:val="008C7336"/>
    <w:rsid w:val="008D1A87"/>
    <w:rsid w:val="008D335C"/>
    <w:rsid w:val="008D6E85"/>
    <w:rsid w:val="008E1386"/>
    <w:rsid w:val="008E5C8C"/>
    <w:rsid w:val="009000DA"/>
    <w:rsid w:val="0090531D"/>
    <w:rsid w:val="00914C0C"/>
    <w:rsid w:val="009159BB"/>
    <w:rsid w:val="00916BE1"/>
    <w:rsid w:val="009218B0"/>
    <w:rsid w:val="0092305A"/>
    <w:rsid w:val="00926E57"/>
    <w:rsid w:val="0093145B"/>
    <w:rsid w:val="009401CD"/>
    <w:rsid w:val="00940AB2"/>
    <w:rsid w:val="0094169D"/>
    <w:rsid w:val="0094569C"/>
    <w:rsid w:val="009511EC"/>
    <w:rsid w:val="0095576B"/>
    <w:rsid w:val="009572DB"/>
    <w:rsid w:val="00960DD9"/>
    <w:rsid w:val="00962965"/>
    <w:rsid w:val="00963444"/>
    <w:rsid w:val="00963A42"/>
    <w:rsid w:val="0096536A"/>
    <w:rsid w:val="00965883"/>
    <w:rsid w:val="00965C9D"/>
    <w:rsid w:val="00972713"/>
    <w:rsid w:val="0097506D"/>
    <w:rsid w:val="00981952"/>
    <w:rsid w:val="00984FDF"/>
    <w:rsid w:val="00986427"/>
    <w:rsid w:val="009868E8"/>
    <w:rsid w:val="00992337"/>
    <w:rsid w:val="00992984"/>
    <w:rsid w:val="009952D6"/>
    <w:rsid w:val="009959D6"/>
    <w:rsid w:val="00995A72"/>
    <w:rsid w:val="0099601B"/>
    <w:rsid w:val="00996AC3"/>
    <w:rsid w:val="009A2119"/>
    <w:rsid w:val="009A3862"/>
    <w:rsid w:val="009B5BA9"/>
    <w:rsid w:val="009B6BFE"/>
    <w:rsid w:val="009C0DEF"/>
    <w:rsid w:val="009C3FED"/>
    <w:rsid w:val="009D4DE0"/>
    <w:rsid w:val="009D77AE"/>
    <w:rsid w:val="009E0074"/>
    <w:rsid w:val="009E4EA5"/>
    <w:rsid w:val="009E669A"/>
    <w:rsid w:val="009F054D"/>
    <w:rsid w:val="009F200F"/>
    <w:rsid w:val="009F2671"/>
    <w:rsid w:val="009F3DCC"/>
    <w:rsid w:val="009F4AC9"/>
    <w:rsid w:val="009F6F6C"/>
    <w:rsid w:val="009F72DB"/>
    <w:rsid w:val="00A016CC"/>
    <w:rsid w:val="00A02579"/>
    <w:rsid w:val="00A11D80"/>
    <w:rsid w:val="00A144B8"/>
    <w:rsid w:val="00A17421"/>
    <w:rsid w:val="00A237F9"/>
    <w:rsid w:val="00A27E74"/>
    <w:rsid w:val="00A3024D"/>
    <w:rsid w:val="00A348FB"/>
    <w:rsid w:val="00A439E9"/>
    <w:rsid w:val="00A53EBB"/>
    <w:rsid w:val="00A713C3"/>
    <w:rsid w:val="00A8388A"/>
    <w:rsid w:val="00A9372A"/>
    <w:rsid w:val="00AA7BE8"/>
    <w:rsid w:val="00AB6E8F"/>
    <w:rsid w:val="00AC0A4D"/>
    <w:rsid w:val="00AC54C5"/>
    <w:rsid w:val="00AC76BA"/>
    <w:rsid w:val="00AC7A1F"/>
    <w:rsid w:val="00AD1A9D"/>
    <w:rsid w:val="00AE416D"/>
    <w:rsid w:val="00AE7FE2"/>
    <w:rsid w:val="00AF57CF"/>
    <w:rsid w:val="00AF686D"/>
    <w:rsid w:val="00B04A03"/>
    <w:rsid w:val="00B116B8"/>
    <w:rsid w:val="00B15D34"/>
    <w:rsid w:val="00B1728F"/>
    <w:rsid w:val="00B200BF"/>
    <w:rsid w:val="00B20E9E"/>
    <w:rsid w:val="00B265D9"/>
    <w:rsid w:val="00B42124"/>
    <w:rsid w:val="00B662C8"/>
    <w:rsid w:val="00B713BD"/>
    <w:rsid w:val="00B728EC"/>
    <w:rsid w:val="00B81893"/>
    <w:rsid w:val="00B86BCA"/>
    <w:rsid w:val="00BA09F3"/>
    <w:rsid w:val="00BA390C"/>
    <w:rsid w:val="00BA5ACA"/>
    <w:rsid w:val="00BC30E3"/>
    <w:rsid w:val="00BC6741"/>
    <w:rsid w:val="00BC7193"/>
    <w:rsid w:val="00BC7400"/>
    <w:rsid w:val="00BD11DB"/>
    <w:rsid w:val="00BD4138"/>
    <w:rsid w:val="00BE1B82"/>
    <w:rsid w:val="00BF161F"/>
    <w:rsid w:val="00C040F7"/>
    <w:rsid w:val="00C064AB"/>
    <w:rsid w:val="00C07590"/>
    <w:rsid w:val="00C07CD9"/>
    <w:rsid w:val="00C11C12"/>
    <w:rsid w:val="00C141AB"/>
    <w:rsid w:val="00C31210"/>
    <w:rsid w:val="00C362E5"/>
    <w:rsid w:val="00C540C3"/>
    <w:rsid w:val="00C66067"/>
    <w:rsid w:val="00C67655"/>
    <w:rsid w:val="00C676BD"/>
    <w:rsid w:val="00C7224A"/>
    <w:rsid w:val="00C73452"/>
    <w:rsid w:val="00C7651E"/>
    <w:rsid w:val="00C81C9A"/>
    <w:rsid w:val="00C84F3B"/>
    <w:rsid w:val="00C967AA"/>
    <w:rsid w:val="00CB2C1D"/>
    <w:rsid w:val="00CB5B60"/>
    <w:rsid w:val="00CD398B"/>
    <w:rsid w:val="00CE27B7"/>
    <w:rsid w:val="00CF50C5"/>
    <w:rsid w:val="00CF6E0D"/>
    <w:rsid w:val="00CF7FEE"/>
    <w:rsid w:val="00D04817"/>
    <w:rsid w:val="00D04C16"/>
    <w:rsid w:val="00D057D9"/>
    <w:rsid w:val="00D07DCD"/>
    <w:rsid w:val="00D11041"/>
    <w:rsid w:val="00D13FE5"/>
    <w:rsid w:val="00D153CA"/>
    <w:rsid w:val="00D2221D"/>
    <w:rsid w:val="00D231D0"/>
    <w:rsid w:val="00D27CD6"/>
    <w:rsid w:val="00D32CBB"/>
    <w:rsid w:val="00D40399"/>
    <w:rsid w:val="00D40A3D"/>
    <w:rsid w:val="00D435A8"/>
    <w:rsid w:val="00D5332E"/>
    <w:rsid w:val="00D54AD8"/>
    <w:rsid w:val="00D5717A"/>
    <w:rsid w:val="00D60046"/>
    <w:rsid w:val="00D61624"/>
    <w:rsid w:val="00D64F2B"/>
    <w:rsid w:val="00D65040"/>
    <w:rsid w:val="00D67828"/>
    <w:rsid w:val="00D74974"/>
    <w:rsid w:val="00D778A7"/>
    <w:rsid w:val="00D82101"/>
    <w:rsid w:val="00D82AE1"/>
    <w:rsid w:val="00D918D9"/>
    <w:rsid w:val="00D9767C"/>
    <w:rsid w:val="00D97AFD"/>
    <w:rsid w:val="00DA478B"/>
    <w:rsid w:val="00DC7278"/>
    <w:rsid w:val="00DC7E02"/>
    <w:rsid w:val="00DD24C5"/>
    <w:rsid w:val="00DF0A46"/>
    <w:rsid w:val="00DF2B1B"/>
    <w:rsid w:val="00DF43DE"/>
    <w:rsid w:val="00DF458A"/>
    <w:rsid w:val="00DF4692"/>
    <w:rsid w:val="00E07E04"/>
    <w:rsid w:val="00E11320"/>
    <w:rsid w:val="00E11B4B"/>
    <w:rsid w:val="00E11D2D"/>
    <w:rsid w:val="00E142A3"/>
    <w:rsid w:val="00E20FAE"/>
    <w:rsid w:val="00E23F2D"/>
    <w:rsid w:val="00E26148"/>
    <w:rsid w:val="00E33727"/>
    <w:rsid w:val="00E33B98"/>
    <w:rsid w:val="00E4791D"/>
    <w:rsid w:val="00E53E1C"/>
    <w:rsid w:val="00E54D6B"/>
    <w:rsid w:val="00E5602F"/>
    <w:rsid w:val="00E577ED"/>
    <w:rsid w:val="00E72A5F"/>
    <w:rsid w:val="00E75DB7"/>
    <w:rsid w:val="00E76D26"/>
    <w:rsid w:val="00E91E73"/>
    <w:rsid w:val="00E92BF8"/>
    <w:rsid w:val="00E936BB"/>
    <w:rsid w:val="00E93B47"/>
    <w:rsid w:val="00E94BDD"/>
    <w:rsid w:val="00E95840"/>
    <w:rsid w:val="00EA2FD3"/>
    <w:rsid w:val="00EA4510"/>
    <w:rsid w:val="00EA4D51"/>
    <w:rsid w:val="00EA773B"/>
    <w:rsid w:val="00EB3266"/>
    <w:rsid w:val="00EB5DA8"/>
    <w:rsid w:val="00EC01F6"/>
    <w:rsid w:val="00EC3B9E"/>
    <w:rsid w:val="00ED5EBC"/>
    <w:rsid w:val="00ED6AAB"/>
    <w:rsid w:val="00EE0AD9"/>
    <w:rsid w:val="00EE4CDE"/>
    <w:rsid w:val="00EF0289"/>
    <w:rsid w:val="00EF3D57"/>
    <w:rsid w:val="00EF79A7"/>
    <w:rsid w:val="00F007E6"/>
    <w:rsid w:val="00F058BE"/>
    <w:rsid w:val="00F12818"/>
    <w:rsid w:val="00F225D6"/>
    <w:rsid w:val="00F305FE"/>
    <w:rsid w:val="00F33500"/>
    <w:rsid w:val="00F43E55"/>
    <w:rsid w:val="00F517CE"/>
    <w:rsid w:val="00F60653"/>
    <w:rsid w:val="00F61087"/>
    <w:rsid w:val="00F63B60"/>
    <w:rsid w:val="00F66AF4"/>
    <w:rsid w:val="00F67529"/>
    <w:rsid w:val="00F67E27"/>
    <w:rsid w:val="00F736D9"/>
    <w:rsid w:val="00F75AA4"/>
    <w:rsid w:val="00F76205"/>
    <w:rsid w:val="00F77B2A"/>
    <w:rsid w:val="00F83C07"/>
    <w:rsid w:val="00F90EA1"/>
    <w:rsid w:val="00F919D7"/>
    <w:rsid w:val="00F929BB"/>
    <w:rsid w:val="00F93ACB"/>
    <w:rsid w:val="00F96B7E"/>
    <w:rsid w:val="00F97517"/>
    <w:rsid w:val="00FC0D07"/>
    <w:rsid w:val="00FC2049"/>
    <w:rsid w:val="00FC4E12"/>
    <w:rsid w:val="00FC621C"/>
    <w:rsid w:val="00FD5FA4"/>
    <w:rsid w:val="00FE7609"/>
    <w:rsid w:val="00FF1E7B"/>
    <w:rsid w:val="00FF4729"/>
    <w:rsid w:val="00FF5987"/>
    <w:rsid w:val="00FF6213"/>
    <w:rsid w:val="00FF64AC"/>
    <w:rsid w:val="1203B10D"/>
    <w:rsid w:val="1F13DA83"/>
    <w:rsid w:val="5E178520"/>
    <w:rsid w:val="6B91BF1D"/>
    <w:rsid w:val="6E1920F9"/>
    <w:rsid w:val="72EE3C87"/>
    <w:rsid w:val="74EEDACC"/>
    <w:rsid w:val="74F5F742"/>
    <w:rsid w:val="79C0B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617B4"/>
  <w15:chartTrackingRefBased/>
  <w15:docId w15:val="{A54CF776-8AE4-42A3-98F4-1EF87CB8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2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54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4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5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F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0F9B9A82E0F4281B238DCCD204F4B" ma:contentTypeVersion="4" ma:contentTypeDescription="Create a new document." ma:contentTypeScope="" ma:versionID="8563e55be58a44a8a5655212d5cb38bd">
  <xsd:schema xmlns:xsd="http://www.w3.org/2001/XMLSchema" xmlns:xs="http://www.w3.org/2001/XMLSchema" xmlns:p="http://schemas.microsoft.com/office/2006/metadata/properties" xmlns:ns2="20884235-8c17-42b2-b416-ea411c7c490c" xmlns:ns3="7bd21283-c277-42a3-b91a-0806257fccd2" targetNamespace="http://schemas.microsoft.com/office/2006/metadata/properties" ma:root="true" ma:fieldsID="e5313c4e4fccf354f45692b19a9e29db" ns2:_="" ns3:_="">
    <xsd:import namespace="20884235-8c17-42b2-b416-ea411c7c490c"/>
    <xsd:import namespace="7bd21283-c277-42a3-b91a-0806257fcc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84235-8c17-42b2-b416-ea411c7c49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21283-c277-42a3-b91a-0806257fcc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884235-8c17-42b2-b416-ea411c7c490c">FKRUWH7JFC2U-15595804-746</_dlc_DocId>
    <_dlc_DocIdUrl xmlns="20884235-8c17-42b2-b416-ea411c7c490c">
      <Url>https://baxteria.sharepoint.com/sites/CityofBaxter/_layouts/15/DocIdRedir.aspx?ID=FKRUWH7JFC2U-15595804-746</Url>
      <Description>FKRUWH7JFC2U-15595804-74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B181E08-E25D-44FC-BC3B-B34A33A96C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FDD185-365D-4829-863C-35576B0AE0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8BD18C-251E-4BA8-90A5-185A689FD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84235-8c17-42b2-b416-ea411c7c490c"/>
    <ds:schemaRef ds:uri="7bd21283-c277-42a3-b91a-0806257fc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5DC592-BA4B-469A-B326-F62813D1C7EC}">
  <ds:schemaRefs>
    <ds:schemaRef ds:uri="http://schemas.microsoft.com/office/2006/metadata/properties"/>
    <ds:schemaRef ds:uri="http://schemas.microsoft.com/office/infopath/2007/PartnerControls"/>
    <ds:schemaRef ds:uri="20884235-8c17-42b2-b416-ea411c7c490c"/>
  </ds:schemaRefs>
</ds:datastoreItem>
</file>

<file path=customXml/itemProps5.xml><?xml version="1.0" encoding="utf-8"?>
<ds:datastoreItem xmlns:ds="http://schemas.openxmlformats.org/officeDocument/2006/customXml" ds:itemID="{1E51FFA7-A48F-47CE-AE5E-1C546167784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4</Characters>
  <Application>Microsoft Office Word</Application>
  <DocSecurity>0</DocSecurity>
  <Lines>17</Lines>
  <Paragraphs>4</Paragraphs>
  <ScaleCrop>false</ScaleCrop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</dc:creator>
  <cp:keywords/>
  <dc:description/>
  <cp:lastModifiedBy>Erin Suttek</cp:lastModifiedBy>
  <cp:revision>2</cp:revision>
  <cp:lastPrinted>2022-12-02T17:34:00Z</cp:lastPrinted>
  <dcterms:created xsi:type="dcterms:W3CDTF">2023-01-19T15:54:00Z</dcterms:created>
  <dcterms:modified xsi:type="dcterms:W3CDTF">2023-01-1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D0F9B9A82E0F4281B238DCCD204F4B</vt:lpwstr>
  </property>
  <property fmtid="{D5CDD505-2E9C-101B-9397-08002B2CF9AE}" pid="3" name="_dlc_DocIdItemGuid">
    <vt:lpwstr>0fb50bd4-8c4e-41c1-aed1-2f09fea81ba5</vt:lpwstr>
  </property>
</Properties>
</file>